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B051" w14:textId="4F53B013" w:rsidR="00CD3888" w:rsidRPr="00CD3888" w:rsidRDefault="00CD3888" w:rsidP="00CD3888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116288544"/>
      <w:r w:rsidRPr="00CD3888">
        <w:rPr>
          <w:rFonts w:ascii="Courier New" w:hAnsi="Courier New" w:cs="Courier New"/>
          <w:noProof/>
        </w:rPr>
        <w:pict w14:anchorId="21157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14:paraId="25E2DF8E" w14:textId="77777777" w:rsidR="00CD3888" w:rsidRPr="00CD3888" w:rsidRDefault="00CD3888" w:rsidP="00CD3888">
      <w:pPr>
        <w:suppressAutoHyphens/>
        <w:jc w:val="center"/>
        <w:rPr>
          <w:b/>
          <w:sz w:val="28"/>
          <w:szCs w:val="28"/>
          <w:lang w:eastAsia="ar-SA"/>
        </w:rPr>
      </w:pPr>
      <w:r w:rsidRPr="00CD388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BA7130C" w14:textId="77777777" w:rsidR="00CD3888" w:rsidRPr="00CD3888" w:rsidRDefault="00CD3888" w:rsidP="00CD3888">
      <w:pPr>
        <w:suppressAutoHyphens/>
        <w:jc w:val="center"/>
        <w:rPr>
          <w:b/>
          <w:sz w:val="28"/>
          <w:szCs w:val="28"/>
          <w:lang w:eastAsia="ar-SA"/>
        </w:rPr>
      </w:pPr>
      <w:r w:rsidRPr="00CD3888">
        <w:rPr>
          <w:b/>
          <w:sz w:val="28"/>
          <w:szCs w:val="28"/>
          <w:lang w:eastAsia="ar-SA"/>
        </w:rPr>
        <w:t xml:space="preserve"> КОРЕНОВСКОГО РАЙОНА</w:t>
      </w:r>
    </w:p>
    <w:p w14:paraId="23925946" w14:textId="77777777" w:rsidR="00CD3888" w:rsidRPr="00CD3888" w:rsidRDefault="00CD3888" w:rsidP="00CD3888">
      <w:pPr>
        <w:suppressAutoHyphens/>
        <w:jc w:val="center"/>
        <w:rPr>
          <w:b/>
          <w:sz w:val="36"/>
          <w:szCs w:val="36"/>
          <w:lang w:eastAsia="ar-SA"/>
        </w:rPr>
      </w:pPr>
      <w:r w:rsidRPr="00CD3888">
        <w:rPr>
          <w:b/>
          <w:sz w:val="36"/>
          <w:szCs w:val="36"/>
          <w:lang w:eastAsia="ar-SA"/>
        </w:rPr>
        <w:t>ПОСТАНОВЛЕНИЕ</w:t>
      </w:r>
    </w:p>
    <w:p w14:paraId="4077A8D3" w14:textId="77777777" w:rsidR="00CD3888" w:rsidRPr="00CD3888" w:rsidRDefault="00CD3888" w:rsidP="00CD3888">
      <w:pPr>
        <w:suppressAutoHyphens/>
        <w:jc w:val="center"/>
        <w:rPr>
          <w:b/>
          <w:lang w:eastAsia="ar-SA"/>
        </w:rPr>
      </w:pPr>
    </w:p>
    <w:p w14:paraId="49946AB0" w14:textId="77D5C184" w:rsidR="00CD3888" w:rsidRPr="00CD3888" w:rsidRDefault="00CD3888" w:rsidP="00CD3888">
      <w:pPr>
        <w:suppressAutoHyphens/>
        <w:jc w:val="center"/>
        <w:rPr>
          <w:sz w:val="28"/>
          <w:szCs w:val="28"/>
          <w:lang w:eastAsia="ar-SA"/>
        </w:rPr>
      </w:pPr>
      <w:r w:rsidRPr="00CD388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2.10.2024</w:t>
      </w:r>
      <w:r w:rsidRPr="00CD3888">
        <w:rPr>
          <w:sz w:val="28"/>
          <w:szCs w:val="28"/>
          <w:lang w:eastAsia="ar-SA"/>
        </w:rPr>
        <w:t xml:space="preserve"> </w:t>
      </w:r>
      <w:r w:rsidRPr="00CD3888">
        <w:rPr>
          <w:sz w:val="28"/>
          <w:szCs w:val="28"/>
          <w:lang w:eastAsia="ar-SA"/>
        </w:rPr>
        <w:tab/>
        <w:t xml:space="preserve">   </w:t>
      </w:r>
      <w:r w:rsidRPr="00CD3888">
        <w:rPr>
          <w:sz w:val="28"/>
          <w:szCs w:val="28"/>
          <w:lang w:eastAsia="ar-SA"/>
        </w:rPr>
        <w:tab/>
      </w:r>
      <w:r w:rsidRPr="00CD3888">
        <w:rPr>
          <w:sz w:val="28"/>
          <w:szCs w:val="28"/>
          <w:lang w:eastAsia="ar-SA"/>
        </w:rPr>
        <w:tab/>
        <w:t xml:space="preserve">                                     </w:t>
      </w:r>
      <w:r w:rsidRPr="00CD3888">
        <w:rPr>
          <w:sz w:val="28"/>
          <w:szCs w:val="28"/>
          <w:lang w:eastAsia="ar-SA"/>
        </w:rPr>
        <w:tab/>
      </w:r>
      <w:r w:rsidRPr="00CD3888">
        <w:rPr>
          <w:sz w:val="28"/>
          <w:szCs w:val="28"/>
          <w:lang w:eastAsia="ar-SA"/>
        </w:rPr>
        <w:tab/>
      </w:r>
      <w:r w:rsidRPr="00CD3888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47</w:t>
      </w:r>
    </w:p>
    <w:p w14:paraId="5DCDB914" w14:textId="77777777" w:rsidR="00CD3888" w:rsidRPr="00CD3888" w:rsidRDefault="00CD3888" w:rsidP="00CD3888">
      <w:pPr>
        <w:suppressAutoHyphens/>
        <w:jc w:val="center"/>
        <w:rPr>
          <w:sz w:val="28"/>
          <w:szCs w:val="28"/>
          <w:lang w:eastAsia="ar-SA"/>
        </w:rPr>
      </w:pPr>
      <w:r w:rsidRPr="00CD3888">
        <w:rPr>
          <w:sz w:val="28"/>
          <w:szCs w:val="28"/>
          <w:lang w:eastAsia="ar-SA"/>
        </w:rPr>
        <w:t xml:space="preserve">г. Кореновск </w:t>
      </w:r>
    </w:p>
    <w:p w14:paraId="2E51464D" w14:textId="77777777" w:rsidR="0081185D" w:rsidRDefault="0081185D" w:rsidP="005F06C7">
      <w:pPr>
        <w:tabs>
          <w:tab w:val="left" w:pos="8505"/>
        </w:tabs>
        <w:rPr>
          <w:noProof/>
          <w:sz w:val="28"/>
          <w:szCs w:val="28"/>
        </w:rPr>
      </w:pPr>
    </w:p>
    <w:p w14:paraId="5896BADE" w14:textId="77777777" w:rsidR="00CD3888" w:rsidRPr="005F012A" w:rsidRDefault="00CD3888" w:rsidP="005F06C7">
      <w:pPr>
        <w:tabs>
          <w:tab w:val="left" w:pos="8505"/>
        </w:tabs>
        <w:rPr>
          <w:b/>
          <w:sz w:val="28"/>
          <w:szCs w:val="28"/>
        </w:rPr>
      </w:pPr>
    </w:p>
    <w:p w14:paraId="6EACFFAF" w14:textId="3D60094B" w:rsidR="005F012A" w:rsidRPr="005F06C7" w:rsidRDefault="005F06C7" w:rsidP="008A42FF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1" w:name="_Hlk178841714"/>
      <w:bookmarkStart w:id="2" w:name="_Hlk150509167"/>
      <w:r>
        <w:rPr>
          <w:b/>
          <w:bCs/>
          <w:color w:val="000000"/>
          <w:sz w:val="28"/>
          <w:szCs w:val="28"/>
          <w:lang w:eastAsia="ar-SA"/>
        </w:rPr>
        <w:t>О внесении изменений в постановление администрации                           Кореновского городского поселения Кореновского района                                      от 01 ноября 2023 года № 1385 «</w:t>
      </w:r>
      <w:r w:rsidR="004B5820" w:rsidRPr="000C3DF7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C3DF7">
        <w:rPr>
          <w:b/>
          <w:bCs/>
          <w:color w:val="000000"/>
          <w:sz w:val="28"/>
          <w:szCs w:val="28"/>
          <w:lang w:eastAsia="ar-SA"/>
        </w:rPr>
        <w:t xml:space="preserve">городского поселения Кореновского </w:t>
      </w:r>
      <w:r>
        <w:rPr>
          <w:b/>
          <w:bCs/>
          <w:color w:val="000000"/>
          <w:sz w:val="28"/>
          <w:szCs w:val="28"/>
          <w:lang w:eastAsia="ar-SA"/>
        </w:rPr>
        <w:t xml:space="preserve">                      </w:t>
      </w:r>
      <w:r w:rsidR="004B5820" w:rsidRPr="000C3DF7">
        <w:rPr>
          <w:b/>
          <w:bCs/>
          <w:color w:val="000000"/>
          <w:sz w:val="28"/>
          <w:szCs w:val="28"/>
          <w:lang w:eastAsia="ar-SA"/>
        </w:rPr>
        <w:t xml:space="preserve">района </w:t>
      </w:r>
      <w:r w:rsidR="005F012A" w:rsidRPr="000C3DF7">
        <w:rPr>
          <w:b/>
          <w:sz w:val="28"/>
          <w:szCs w:val="28"/>
        </w:rPr>
        <w:t>«Капитальный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C3DF7">
        <w:rPr>
          <w:b/>
          <w:sz w:val="28"/>
          <w:szCs w:val="28"/>
        </w:rPr>
        <w:t>ремонт и ремонт</w:t>
      </w:r>
      <w:r w:rsidR="004B5820" w:rsidRPr="000C3DF7">
        <w:rPr>
          <w:b/>
          <w:sz w:val="28"/>
          <w:szCs w:val="28"/>
        </w:rPr>
        <w:t xml:space="preserve"> </w:t>
      </w:r>
      <w:r w:rsidR="005F012A" w:rsidRPr="000C3DF7">
        <w:rPr>
          <w:b/>
          <w:sz w:val="28"/>
          <w:szCs w:val="28"/>
        </w:rPr>
        <w:t>автомобильных дорог</w:t>
      </w:r>
      <w:r>
        <w:rPr>
          <w:b/>
          <w:sz w:val="28"/>
          <w:szCs w:val="28"/>
        </w:rPr>
        <w:t xml:space="preserve">                     </w:t>
      </w:r>
      <w:r w:rsidR="005F012A" w:rsidRPr="000C3DF7">
        <w:rPr>
          <w:b/>
          <w:sz w:val="28"/>
          <w:szCs w:val="28"/>
        </w:rPr>
        <w:t xml:space="preserve"> местного значения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C3DF7">
        <w:rPr>
          <w:b/>
          <w:sz w:val="28"/>
          <w:szCs w:val="28"/>
        </w:rPr>
        <w:t>Кореновского</w:t>
      </w:r>
      <w:r w:rsidR="007A4502" w:rsidRPr="000C3DF7">
        <w:rPr>
          <w:b/>
          <w:sz w:val="28"/>
          <w:szCs w:val="28"/>
        </w:rPr>
        <w:t xml:space="preserve"> </w:t>
      </w:r>
      <w:r w:rsidR="005F012A" w:rsidRPr="000C3DF7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 xml:space="preserve">                         </w:t>
      </w:r>
      <w:r w:rsidR="005F012A" w:rsidRPr="000C3DF7">
        <w:rPr>
          <w:b/>
          <w:sz w:val="28"/>
          <w:szCs w:val="28"/>
        </w:rPr>
        <w:t>Кореновского района»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C3DF7">
        <w:rPr>
          <w:b/>
          <w:sz w:val="28"/>
          <w:szCs w:val="28"/>
        </w:rPr>
        <w:t>на 202</w:t>
      </w:r>
      <w:r w:rsidR="00E700FE">
        <w:rPr>
          <w:b/>
          <w:sz w:val="28"/>
          <w:szCs w:val="28"/>
        </w:rPr>
        <w:t>4</w:t>
      </w:r>
      <w:r w:rsidR="005F012A" w:rsidRPr="000C3DF7">
        <w:rPr>
          <w:b/>
          <w:sz w:val="28"/>
          <w:szCs w:val="28"/>
        </w:rPr>
        <w:t>-202</w:t>
      </w:r>
      <w:r w:rsidR="00E700FE">
        <w:rPr>
          <w:b/>
          <w:sz w:val="28"/>
          <w:szCs w:val="28"/>
        </w:rPr>
        <w:t>6</w:t>
      </w:r>
      <w:r w:rsidR="00EC59EE" w:rsidRPr="000C3DF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bookmarkEnd w:id="1"/>
    <w:p w14:paraId="7DD9D7C1" w14:textId="77777777" w:rsidR="004B5820" w:rsidRPr="000C3DF7" w:rsidRDefault="004B5820" w:rsidP="008A42FF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14:paraId="2936F8A2" w14:textId="77777777" w:rsidR="005F012A" w:rsidRPr="000C3DF7" w:rsidRDefault="005F012A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3CED1985" w14:textId="77777777" w:rsidR="00011F10" w:rsidRPr="000C3DF7" w:rsidRDefault="00011F10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16"/>
          <w:szCs w:val="16"/>
          <w:lang w:val="x-none"/>
        </w:rPr>
      </w:pPr>
    </w:p>
    <w:p w14:paraId="6EF8E5C5" w14:textId="5B5F10DE" w:rsidR="005F012A" w:rsidRPr="000C3DF7" w:rsidRDefault="00C92658" w:rsidP="00A8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приказом Министерства транспорта и дорожного хозяйства Краснодарского края </w:t>
      </w:r>
      <w:r w:rsidR="00A80D8E">
        <w:rPr>
          <w:sz w:val="28"/>
          <w:szCs w:val="28"/>
        </w:rPr>
        <w:t xml:space="preserve">от 14.08.2024 № 343 о внесении изменений в приказ министерства транспорта и дорожного хозяйства Краснодарского края от 15 ноября 2023 года № 803 «Об утверждении результатов отбора и расчета размера субсидий на 2025 год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, администрация Кореновского городского поселения Кореновского района </w:t>
      </w:r>
      <w:r w:rsidR="005F012A" w:rsidRPr="000C3DF7">
        <w:rPr>
          <w:sz w:val="28"/>
          <w:szCs w:val="28"/>
        </w:rPr>
        <w:t>п о с т а н о в л я е т:</w:t>
      </w:r>
    </w:p>
    <w:p w14:paraId="3F66D75D" w14:textId="7D0744D5" w:rsidR="00F83A5F" w:rsidRDefault="005F012A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1. </w:t>
      </w:r>
      <w:r w:rsidR="00A80D8E">
        <w:rPr>
          <w:sz w:val="28"/>
          <w:szCs w:val="28"/>
          <w:lang w:eastAsia="ar-SA"/>
        </w:rPr>
        <w:t xml:space="preserve">Внести в постановление </w:t>
      </w:r>
      <w:r w:rsidR="00F83A5F">
        <w:rPr>
          <w:sz w:val="28"/>
          <w:szCs w:val="28"/>
          <w:lang w:eastAsia="ar-SA"/>
        </w:rPr>
        <w:t>администрации Кореновского городского поселения от 01 ноября 2023 года 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 изменение:</w:t>
      </w:r>
    </w:p>
    <w:p w14:paraId="1AE8AA00" w14:textId="0EC781E7" w:rsidR="00F83A5F" w:rsidRDefault="00371B89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 Приложение к постановлению изложить в новой редакции (прилагается).</w:t>
      </w:r>
    </w:p>
    <w:p w14:paraId="04FA4AC9" w14:textId="6AB0B9E6" w:rsidR="005F012A" w:rsidRPr="000C3DF7" w:rsidRDefault="005F012A" w:rsidP="00B869A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C3DF7">
        <w:rPr>
          <w:color w:val="000000"/>
          <w:sz w:val="28"/>
          <w:szCs w:val="28"/>
          <w:lang w:eastAsia="ar-SA"/>
        </w:rPr>
        <w:t>2.</w:t>
      </w:r>
      <w:r w:rsidR="00371B89">
        <w:rPr>
          <w:color w:val="000000"/>
          <w:sz w:val="28"/>
          <w:szCs w:val="28"/>
          <w:lang w:eastAsia="ar-SA"/>
        </w:rPr>
        <w:t xml:space="preserve"> </w:t>
      </w:r>
      <w:r w:rsidRPr="000C3DF7">
        <w:rPr>
          <w:color w:val="000000"/>
          <w:sz w:val="28"/>
          <w:szCs w:val="28"/>
          <w:lang w:eastAsia="ar-SA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</w:t>
      </w:r>
      <w:r w:rsidR="00370CA1">
        <w:rPr>
          <w:color w:val="000000"/>
          <w:sz w:val="28"/>
          <w:szCs w:val="28"/>
          <w:lang w:eastAsia="ar-SA"/>
        </w:rPr>
        <w:t>4</w:t>
      </w:r>
      <w:r w:rsidRPr="000C3DF7">
        <w:rPr>
          <w:color w:val="000000"/>
          <w:sz w:val="28"/>
          <w:szCs w:val="28"/>
          <w:lang w:eastAsia="ar-SA"/>
        </w:rPr>
        <w:t>-202</w:t>
      </w:r>
      <w:r w:rsidR="00370CA1">
        <w:rPr>
          <w:color w:val="000000"/>
          <w:sz w:val="28"/>
          <w:szCs w:val="28"/>
          <w:lang w:eastAsia="ar-SA"/>
        </w:rPr>
        <w:t>6</w:t>
      </w:r>
      <w:r w:rsidRPr="000C3DF7">
        <w:rPr>
          <w:color w:val="000000"/>
          <w:sz w:val="28"/>
          <w:szCs w:val="28"/>
          <w:lang w:eastAsia="ar-SA"/>
        </w:rPr>
        <w:t xml:space="preserve"> году из бюджета Кореновского городского поселения Кореновского района.</w:t>
      </w:r>
    </w:p>
    <w:p w14:paraId="1113B493" w14:textId="77777777" w:rsidR="005F012A" w:rsidRPr="000C3DF7" w:rsidRDefault="005F012A" w:rsidP="00B869AB">
      <w:pPr>
        <w:suppressAutoHyphens/>
        <w:ind w:firstLine="709"/>
        <w:jc w:val="both"/>
        <w:rPr>
          <w:color w:val="FFFFFF"/>
          <w:sz w:val="28"/>
          <w:szCs w:val="28"/>
        </w:rPr>
      </w:pPr>
      <w:r w:rsidRPr="000C3DF7">
        <w:rPr>
          <w:sz w:val="28"/>
          <w:szCs w:val="28"/>
        </w:rPr>
        <w:lastRenderedPageBreak/>
        <w:t>3. Общему отделу администрации Кореновского городского                        поселения Кореновского района (Козыренко) обеспечить размещение постановления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.</w:t>
      </w:r>
    </w:p>
    <w:p w14:paraId="4C8C4A48" w14:textId="5D635263" w:rsidR="00961EFF" w:rsidRDefault="005F012A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4. </w:t>
      </w:r>
      <w:r w:rsidR="00371B89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14:paraId="465C8797" w14:textId="77777777" w:rsidR="00371B89" w:rsidRPr="000C3DF7" w:rsidRDefault="00371B89" w:rsidP="00371B8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0A9AC0" w14:textId="77777777" w:rsidR="00736821" w:rsidRPr="000C3DF7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14:paraId="5ADF957C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Глава</w:t>
      </w:r>
    </w:p>
    <w:p w14:paraId="4E7698CD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36D0D9BF" w14:textId="47D64415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 xml:space="preserve">Кореновского района                                             </w:t>
      </w:r>
      <w:r w:rsidR="008A42FF">
        <w:rPr>
          <w:rFonts w:eastAsia="Calibri"/>
          <w:sz w:val="28"/>
          <w:szCs w:val="28"/>
          <w:lang w:eastAsia="en-US"/>
        </w:rPr>
        <w:t xml:space="preserve"> </w:t>
      </w:r>
      <w:r w:rsidRPr="000C3DF7">
        <w:rPr>
          <w:rFonts w:eastAsia="Calibri"/>
          <w:sz w:val="28"/>
          <w:szCs w:val="28"/>
          <w:lang w:eastAsia="en-US"/>
        </w:rPr>
        <w:t xml:space="preserve">                             М.О. Шутылев</w:t>
      </w:r>
    </w:p>
    <w:p w14:paraId="053E5619" w14:textId="77777777" w:rsidR="00936E68" w:rsidRPr="000C3DF7" w:rsidRDefault="00936E68" w:rsidP="00434928">
      <w:pPr>
        <w:pStyle w:val="ae"/>
        <w:rPr>
          <w:spacing w:val="-10"/>
          <w:sz w:val="28"/>
          <w:szCs w:val="27"/>
          <w:lang w:val="ru-RU"/>
        </w:rPr>
      </w:pPr>
    </w:p>
    <w:p w14:paraId="4379AB2A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DA838EF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99CF806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05E3D7CC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0DA69E1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61C9C21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329E6B17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027F27AD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6321D4EA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23F1F046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39B810D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4FB29E79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2765E21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6205C71E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2B4AD68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386D2AA6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4F0A012A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4DDB8073" w14:textId="77777777"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78DB8D99" w14:textId="77777777" w:rsidR="00316E3D" w:rsidRPr="000C3DF7" w:rsidRDefault="00316E3D" w:rsidP="00434928">
      <w:pPr>
        <w:pStyle w:val="ae"/>
        <w:jc w:val="center"/>
        <w:rPr>
          <w:b/>
          <w:sz w:val="28"/>
          <w:szCs w:val="28"/>
          <w:lang w:val="ru-RU"/>
        </w:rPr>
      </w:pPr>
    </w:p>
    <w:p w14:paraId="19D40DE9" w14:textId="77777777" w:rsidR="00A87690" w:rsidRPr="000C3DF7" w:rsidRDefault="00A87690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72669B3" w14:textId="77777777" w:rsidR="00B84647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7B1F1DD" w14:textId="4DC1669E" w:rsidR="00F65E1D" w:rsidRDefault="00F65E1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D2134C6" w14:textId="77777777" w:rsidR="00413E27" w:rsidRPr="00413E27" w:rsidRDefault="00413E27" w:rsidP="00413E27">
      <w:pPr>
        <w:rPr>
          <w:b/>
          <w:color w:val="000000"/>
          <w:sz w:val="28"/>
          <w:szCs w:val="28"/>
        </w:rPr>
      </w:pPr>
    </w:p>
    <w:p w14:paraId="0B53CE00" w14:textId="2CD85B1B" w:rsidR="00413E27" w:rsidRPr="00405C3A" w:rsidRDefault="00413E27" w:rsidP="00405C3A">
      <w:pPr>
        <w:spacing w:after="120"/>
        <w:jc w:val="right"/>
        <w:rPr>
          <w:b/>
          <w:szCs w:val="28"/>
          <w:lang w:eastAsia="x-none"/>
        </w:rPr>
      </w:pPr>
      <w:r w:rsidRPr="00413E27">
        <w:rPr>
          <w:lang w:eastAsia="x-none"/>
        </w:rPr>
        <w:t xml:space="preserve">                           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14:paraId="1C7FD5E8" w14:textId="77777777" w:rsidTr="005724A8">
        <w:tc>
          <w:tcPr>
            <w:tcW w:w="142" w:type="dxa"/>
          </w:tcPr>
          <w:p w14:paraId="1390D1E9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3" w:name="_Hlk177045929"/>
          </w:p>
          <w:p w14:paraId="35D18F5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4373EEB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198D517" w14:textId="77777777"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6F33B68F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2DEF78AC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E436588" w14:textId="007398F3"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0A9AFFCE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77543CCD" w14:textId="4C057D63" w:rsidR="00316E3D" w:rsidRPr="000C3DF7" w:rsidRDefault="007B267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371B89"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CD3888">
              <w:rPr>
                <w:kern w:val="2"/>
                <w:sz w:val="28"/>
                <w:szCs w:val="28"/>
                <w:lang w:eastAsia="ar-SA"/>
              </w:rPr>
              <w:t xml:space="preserve">02.10.2024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№ </w:t>
            </w:r>
            <w:r w:rsidR="00CD3888">
              <w:rPr>
                <w:kern w:val="2"/>
                <w:sz w:val="28"/>
                <w:szCs w:val="28"/>
                <w:lang w:eastAsia="ar-SA"/>
              </w:rPr>
              <w:t>1347</w:t>
            </w:r>
            <w:bookmarkStart w:id="4" w:name="_GoBack"/>
            <w:bookmarkEnd w:id="4"/>
          </w:p>
          <w:p w14:paraId="75AD82CC" w14:textId="77777777"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3"/>
      <w:tr w:rsidR="00371B89" w:rsidRPr="000C3DF7" w14:paraId="5CC551F8" w14:textId="77777777" w:rsidTr="00371B89">
        <w:tc>
          <w:tcPr>
            <w:tcW w:w="142" w:type="dxa"/>
          </w:tcPr>
          <w:p w14:paraId="5843FB6A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4310FA7C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7D662CE0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3D498AA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1DF1A560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5A6211C4" w14:textId="65BE2DA9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7F506763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4A9B4357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41733C8B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7CE67576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30352F52" w14:textId="77777777" w:rsidR="00371B89" w:rsidRPr="000C3DF7" w:rsidRDefault="00371B89" w:rsidP="00454AEF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14:paraId="03653595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6F3DDA41" w14:textId="2523C66E"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688034AA" w14:textId="77777777"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32EAD990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14:paraId="76A93D27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14:paraId="559C0B2F" w14:textId="6D3F471C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района» на 202</w:t>
      </w:r>
      <w:r w:rsidR="00E700FE">
        <w:rPr>
          <w:sz w:val="28"/>
          <w:szCs w:val="28"/>
        </w:rPr>
        <w:t>4</w:t>
      </w:r>
      <w:r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Pr="000C3DF7">
        <w:rPr>
          <w:sz w:val="28"/>
          <w:szCs w:val="28"/>
        </w:rPr>
        <w:t xml:space="preserve"> года</w:t>
      </w:r>
    </w:p>
    <w:p w14:paraId="5E65FA64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0943B2E3" w14:textId="77777777"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14:paraId="053258CE" w14:textId="282B2410"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 xml:space="preserve">Кореновского городского поселения Кореновского района </w:t>
      </w:r>
      <w:bookmarkStart w:id="5" w:name="_Hlk150509767"/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района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</w:t>
      </w:r>
      <w:r w:rsidR="00E700FE">
        <w:rPr>
          <w:sz w:val="28"/>
          <w:szCs w:val="28"/>
        </w:rPr>
        <w:t>4</w:t>
      </w:r>
      <w:r w:rsidR="00B8195C"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="00B8195C" w:rsidRPr="000C3DF7">
        <w:rPr>
          <w:sz w:val="28"/>
          <w:szCs w:val="28"/>
        </w:rPr>
        <w:t xml:space="preserve"> года</w:t>
      </w:r>
    </w:p>
    <w:p w14:paraId="77857BFF" w14:textId="77777777"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14:paraId="49DA784E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E96F" w14:textId="6CE4D0F3" w:rsidR="00F44179" w:rsidRPr="00F44179" w:rsidRDefault="007312D5" w:rsidP="00F44179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34A5" w14:textId="742ECC21"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 района</w:t>
            </w:r>
          </w:p>
        </w:tc>
      </w:tr>
      <w:tr w:rsidR="00F44179" w:rsidRPr="00F44179" w14:paraId="25F403ED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246C" w14:textId="14006AC5" w:rsidR="00F44179" w:rsidRPr="00F44179" w:rsidRDefault="007312D5" w:rsidP="00F44179">
            <w:pPr>
              <w:suppressAutoHyphens/>
            </w:pPr>
            <w:r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623" w14:textId="64D73624" w:rsidR="00F44179" w:rsidRPr="00F44179" w:rsidRDefault="007312D5" w:rsidP="007312D5">
            <w:pPr>
              <w:suppressAutoHyphens/>
              <w:jc w:val="both"/>
            </w:pPr>
            <w:r>
              <w:t>Не предусмотрены</w:t>
            </w:r>
            <w:r w:rsidR="00F44179" w:rsidRPr="00F44179">
              <w:t>.</w:t>
            </w:r>
          </w:p>
        </w:tc>
      </w:tr>
      <w:tr w:rsidR="00F44179" w:rsidRPr="00F44179" w14:paraId="5BF47BDB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7491" w14:textId="7663BB1C" w:rsidR="00F44179" w:rsidRPr="00F44179" w:rsidRDefault="007312D5" w:rsidP="00F44179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8D81" w14:textId="54262121"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 района</w:t>
            </w:r>
          </w:p>
        </w:tc>
      </w:tr>
      <w:tr w:rsidR="007312D5" w:rsidRPr="00F44179" w14:paraId="58D3A002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E7B" w14:textId="501463CA" w:rsidR="007312D5" w:rsidRDefault="007312D5" w:rsidP="00F44179">
            <w:pPr>
              <w:suppressAutoHyphens/>
            </w:pPr>
            <w:r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D323" w14:textId="76E89280" w:rsidR="007312D5" w:rsidRDefault="007312D5" w:rsidP="007312D5">
            <w:pPr>
              <w:suppressAutoHyphens/>
              <w:jc w:val="both"/>
            </w:pPr>
            <w:r>
              <w:t>Не предусмотрены</w:t>
            </w:r>
          </w:p>
        </w:tc>
      </w:tr>
      <w:tr w:rsidR="007312D5" w:rsidRPr="00F44179" w14:paraId="17105A69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846" w14:textId="3706977C" w:rsidR="007312D5" w:rsidRDefault="007312D5" w:rsidP="00F44179">
            <w:pPr>
              <w:suppressAutoHyphens/>
            </w:pPr>
            <w:r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062" w14:textId="77777777" w:rsidR="007312D5" w:rsidRDefault="007312D5" w:rsidP="007312D5">
            <w:pPr>
              <w:suppressAutoHyphens/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14:paraId="7271E94E" w14:textId="7945E6CF" w:rsidR="007312D5" w:rsidRDefault="007312D5" w:rsidP="007312D5">
            <w:pPr>
              <w:suppressAutoHyphens/>
              <w:jc w:val="both"/>
            </w:pPr>
            <w:r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7312D5" w:rsidRPr="00F44179" w14:paraId="61E94216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209" w14:textId="113E787A" w:rsidR="007312D5" w:rsidRDefault="00BE2F3D" w:rsidP="00F44179">
            <w:pPr>
              <w:suppressAutoHyphens/>
            </w:pPr>
            <w:r w:rsidRPr="00BE2F3D">
              <w:t xml:space="preserve">Задачи муниципальной </w:t>
            </w:r>
            <w:r w:rsidRPr="00BE2F3D"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784" w14:textId="77777777" w:rsidR="00BE2F3D" w:rsidRDefault="00BE2F3D" w:rsidP="00BE2F3D">
            <w:pPr>
              <w:suppressAutoHyphens/>
              <w:jc w:val="both"/>
            </w:pPr>
            <w:r>
              <w:lastRenderedPageBreak/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14:paraId="0E8EE292" w14:textId="77777777" w:rsidR="00BE2F3D" w:rsidRDefault="00BE2F3D" w:rsidP="00BE2F3D">
            <w:pPr>
              <w:suppressAutoHyphens/>
              <w:jc w:val="both"/>
            </w:pPr>
            <w:r>
              <w:lastRenderedPageBreak/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14:paraId="1A96B6AF" w14:textId="77777777" w:rsidR="00BE2F3D" w:rsidRDefault="00BE2F3D" w:rsidP="00BE2F3D">
            <w:pPr>
              <w:suppressAutoHyphens/>
              <w:jc w:val="both"/>
            </w:pPr>
            <w:r>
              <w:t>Снижение отрицательного воздействия транспортно-дорожного комплекса на окружающую среду;</w:t>
            </w:r>
          </w:p>
          <w:p w14:paraId="22EB2188" w14:textId="77777777" w:rsidR="00BE2F3D" w:rsidRDefault="00BE2F3D" w:rsidP="00BE2F3D">
            <w:pPr>
              <w:suppressAutoHyphens/>
              <w:jc w:val="both"/>
            </w:pPr>
            <w:r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;</w:t>
            </w:r>
          </w:p>
          <w:p w14:paraId="37D0D788" w14:textId="31721C99" w:rsidR="007312D5" w:rsidRDefault="00BE2F3D" w:rsidP="00BE2F3D">
            <w:pPr>
              <w:suppressAutoHyphens/>
              <w:jc w:val="both"/>
            </w:pPr>
            <w:r>
              <w:t>Проведение реконструкции, капитального ремонта и ремонта объектов улично-дорожной сети Кореновского городского поселения Кореновского района.</w:t>
            </w:r>
          </w:p>
        </w:tc>
      </w:tr>
      <w:tr w:rsidR="006D7699" w:rsidRPr="00F44179" w14:paraId="0713963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D94B" w14:textId="33947035" w:rsidR="006D7699" w:rsidRPr="00BE2F3D" w:rsidRDefault="006D7699" w:rsidP="00F44179">
            <w:pPr>
              <w:suppressAutoHyphens/>
            </w:pPr>
            <w:r w:rsidRPr="006D7699">
              <w:lastRenderedPageBreak/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3C8" w14:textId="345E58B3" w:rsidR="006D7699" w:rsidRDefault="006D7699" w:rsidP="00BE2F3D">
            <w:pPr>
              <w:suppressAutoHyphens/>
              <w:jc w:val="both"/>
            </w:pPr>
            <w:r w:rsidRPr="006D7699">
              <w:t>Реализация Программы позволит увеличить количество отремонтированных дорог в 202</w:t>
            </w:r>
            <w:r w:rsidR="00E700FE">
              <w:t>4</w:t>
            </w:r>
            <w:r w:rsidRPr="006D7699">
              <w:t>-202</w:t>
            </w:r>
            <w:r w:rsidR="00E700FE">
              <w:t>6</w:t>
            </w:r>
            <w:r w:rsidRPr="006D7699">
              <w:t xml:space="preserve"> гг. в асфальтобетонном покрытие на 0,9 км, что составит 1,</w:t>
            </w:r>
            <w:r w:rsidR="001D09F2">
              <w:t>85</w:t>
            </w:r>
            <w:r w:rsidRPr="006D7699">
              <w:t xml:space="preserve"> % от общей протяженности асфальтированных автомобильных дорог.</w:t>
            </w:r>
            <w:r>
              <w:t xml:space="preserve">2025 год </w:t>
            </w:r>
          </w:p>
          <w:p w14:paraId="7913C904" w14:textId="60332A27" w:rsidR="006D7699" w:rsidRDefault="006D7699" w:rsidP="00BE2F3D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5838FA" w:rsidRPr="00F44179" w14:paraId="2794A92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F5F" w14:textId="2466F03E" w:rsidR="005838FA" w:rsidRPr="00BE2F3D" w:rsidRDefault="006D7699" w:rsidP="00F44179">
            <w:pPr>
              <w:suppressAutoHyphens/>
            </w:pPr>
            <w:r w:rsidRPr="006D7699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2E3" w14:textId="77777777" w:rsidR="006D7699" w:rsidRDefault="006D7699" w:rsidP="006D7699">
            <w:pPr>
              <w:suppressAutoHyphens/>
              <w:jc w:val="both"/>
            </w:pPr>
            <w:r>
              <w:t xml:space="preserve">2025 год </w:t>
            </w:r>
          </w:p>
          <w:p w14:paraId="53560F45" w14:textId="19A81980" w:rsidR="005838FA" w:rsidRDefault="006D7699" w:rsidP="006D7699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6D7699" w:rsidRPr="00F44179" w14:paraId="6171938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2BA" w14:textId="0CDF52C3" w:rsidR="006D7699" w:rsidRPr="006D7699" w:rsidRDefault="006D7699" w:rsidP="00F44179">
            <w:pPr>
              <w:suppressAutoHyphens/>
            </w:pPr>
            <w:r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BA12" w14:textId="4AC21920" w:rsidR="005E0DE4" w:rsidRDefault="005E0DE4" w:rsidP="005E0DE4">
            <w:pPr>
              <w:suppressAutoHyphens/>
              <w:jc w:val="both"/>
            </w:pPr>
            <w:r>
              <w:t>Общий объем финансирования Программы на 202</w:t>
            </w:r>
            <w:r w:rsidR="00E700FE">
              <w:t>4</w:t>
            </w:r>
            <w:r>
              <w:t>-202</w:t>
            </w:r>
            <w:r w:rsidR="00E700FE">
              <w:t>6</w:t>
            </w:r>
            <w:r>
              <w:t xml:space="preserve"> годы составляет 153628,</w:t>
            </w:r>
            <w:r w:rsidR="00215DF0">
              <w:t>2</w:t>
            </w:r>
            <w:r>
              <w:t xml:space="preserve"> тыс. рублей, в том числе:</w:t>
            </w:r>
          </w:p>
          <w:p w14:paraId="761D9BFF" w14:textId="53951E78" w:rsidR="005E0DE4" w:rsidRDefault="005E0DE4" w:rsidP="005E0DE4">
            <w:pPr>
              <w:suppressAutoHyphens/>
              <w:jc w:val="both"/>
            </w:pPr>
            <w:r>
              <w:t>средства бюджета Краснодарского края -145946,0 тыс. рублей, бюджета Кореновского городского поселения Кореновского района – 7682,</w:t>
            </w:r>
            <w:r w:rsidR="00215DF0">
              <w:t>2</w:t>
            </w:r>
            <w:r>
              <w:t xml:space="preserve"> тыс. рублей.</w:t>
            </w:r>
          </w:p>
          <w:p w14:paraId="242FC769" w14:textId="77777777" w:rsidR="00E700FE" w:rsidRDefault="00E700FE" w:rsidP="00E700FE">
            <w:pPr>
              <w:suppressAutoHyphens/>
              <w:jc w:val="both"/>
            </w:pPr>
            <w:r>
              <w:t>В 2024 году общий объем финансирования Программы – 0 тыс. рублей, в том числе:</w:t>
            </w:r>
          </w:p>
          <w:p w14:paraId="3439A3DE" w14:textId="5801BCA4" w:rsidR="00E700FE" w:rsidRDefault="00E700FE" w:rsidP="00E700FE">
            <w:pPr>
              <w:suppressAutoHyphens/>
              <w:jc w:val="both"/>
            </w:pPr>
            <w:r>
              <w:t>средства бюджета Краснодарского края - 0 тыс. рублей, бюджета Кореновского городского поселения Кореновского района – 0 тыс. рублей</w:t>
            </w:r>
          </w:p>
          <w:p w14:paraId="7E9EEDA8" w14:textId="3C87414F" w:rsidR="005E0DE4" w:rsidRDefault="005E0DE4" w:rsidP="005E0DE4">
            <w:pPr>
              <w:suppressAutoHyphens/>
              <w:jc w:val="both"/>
            </w:pPr>
            <w:r>
              <w:t>В 2025 году общий объем финансирования Программы – 153628,</w:t>
            </w:r>
            <w:r w:rsidR="00215DF0">
              <w:t>2</w:t>
            </w:r>
            <w:r>
              <w:t xml:space="preserve"> тыс. рублей, в том числе:</w:t>
            </w:r>
          </w:p>
          <w:p w14:paraId="365D525E" w14:textId="28FA0174" w:rsidR="005E0DE4" w:rsidRDefault="005E0DE4" w:rsidP="005E0DE4">
            <w:pPr>
              <w:suppressAutoHyphens/>
              <w:jc w:val="both"/>
            </w:pPr>
            <w:r w:rsidRPr="005E0DE4">
              <w:t>средства бюджета Краснодарского края -145946,0 тыс. рублей, бюджета Кореновского городского поселения Кореновского района – 7682,</w:t>
            </w:r>
            <w:r w:rsidR="00215DF0">
              <w:t>2</w:t>
            </w:r>
            <w:r w:rsidRPr="005E0DE4">
              <w:t xml:space="preserve"> тыс. рублей</w:t>
            </w:r>
          </w:p>
          <w:p w14:paraId="30888D46" w14:textId="17F3B074" w:rsidR="00141EC8" w:rsidRDefault="00141EC8" w:rsidP="00141EC8">
            <w:pPr>
              <w:suppressAutoHyphens/>
              <w:jc w:val="both"/>
            </w:pPr>
            <w:r>
              <w:t>В 2026 году общий объем финансирования Программы – 0 тыс. рублей, в том числе:</w:t>
            </w:r>
          </w:p>
          <w:p w14:paraId="383EECDE" w14:textId="3B59C519" w:rsidR="006D7699" w:rsidRDefault="00141EC8" w:rsidP="00141EC8">
            <w:pPr>
              <w:suppressAutoHyphens/>
              <w:jc w:val="both"/>
            </w:pPr>
            <w:r>
              <w:t>средства бюджета Краснодарского края - 0 тыс. рублей, бюджета Кореновского городского поселения Кореновского района – 0 тыс. рублей</w:t>
            </w:r>
          </w:p>
          <w:p w14:paraId="270AB940" w14:textId="3FD4D94C" w:rsidR="00141EC8" w:rsidRDefault="00141EC8" w:rsidP="00141EC8">
            <w:pPr>
              <w:suppressAutoHyphens/>
              <w:jc w:val="both"/>
            </w:pPr>
          </w:p>
        </w:tc>
      </w:tr>
      <w:tr w:rsidR="006D7699" w:rsidRPr="00F44179" w14:paraId="34611E9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22D" w14:textId="4F3D0FFA" w:rsidR="006D7699" w:rsidRDefault="00141EC8" w:rsidP="00F44179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3DF" w14:textId="03532C78" w:rsidR="006D7699" w:rsidRDefault="00141EC8" w:rsidP="006D7699">
            <w:pPr>
              <w:suppressAutoHyphens/>
              <w:jc w:val="both"/>
            </w:pPr>
            <w:r>
              <w:t>Администрация Кореновского городского поселения Кореновского района</w:t>
            </w:r>
          </w:p>
        </w:tc>
      </w:tr>
    </w:tbl>
    <w:p w14:paraId="532037A5" w14:textId="77777777" w:rsidR="00141EC8" w:rsidRPr="00F44179" w:rsidRDefault="00141EC8" w:rsidP="00F44179">
      <w:pPr>
        <w:ind w:right="-284"/>
        <w:jc w:val="center"/>
        <w:rPr>
          <w:b/>
          <w:color w:val="000000"/>
          <w:sz w:val="28"/>
          <w:szCs w:val="28"/>
        </w:rPr>
      </w:pPr>
    </w:p>
    <w:p w14:paraId="7672D39D" w14:textId="1C7CE48B" w:rsidR="00F44179" w:rsidRDefault="00F44179" w:rsidP="00B24BB7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Характеристика текущего состояния и прогноз</w:t>
      </w:r>
      <w:r w:rsidR="00E700FE">
        <w:rPr>
          <w:color w:val="000000"/>
          <w:sz w:val="28"/>
          <w:szCs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развития </w:t>
      </w:r>
      <w:r w:rsidR="00E700FE">
        <w:rPr>
          <w:color w:val="000000"/>
          <w:sz w:val="28"/>
          <w:szCs w:val="28"/>
        </w:rPr>
        <w:t>соответствующей</w:t>
      </w:r>
      <w:r w:rsidRPr="00F44179">
        <w:rPr>
          <w:color w:val="000000"/>
          <w:sz w:val="28"/>
          <w:szCs w:val="28"/>
        </w:rPr>
        <w:t xml:space="preserve"> сфер</w:t>
      </w:r>
      <w:r w:rsidR="00E700FE">
        <w:rPr>
          <w:color w:val="000000"/>
          <w:sz w:val="28"/>
          <w:szCs w:val="28"/>
        </w:rPr>
        <w:t>ы реализации муниципальной программы</w:t>
      </w:r>
    </w:p>
    <w:p w14:paraId="7A0E9527" w14:textId="77777777" w:rsidR="00B24BB7" w:rsidRPr="00F44179" w:rsidRDefault="00B24BB7" w:rsidP="00B24BB7">
      <w:pPr>
        <w:ind w:left="360" w:right="-284"/>
        <w:rPr>
          <w:color w:val="000000"/>
          <w:sz w:val="28"/>
          <w:szCs w:val="28"/>
        </w:rPr>
      </w:pPr>
    </w:p>
    <w:p w14:paraId="132ED01F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14:paraId="05F2F242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14:paraId="54447BE8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sz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14:paraId="62525A61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 района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0C62390C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14:paraId="2F3333DD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5A596918" w14:textId="3C706110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2. Цели, задачи</w:t>
      </w:r>
      <w:r w:rsidR="00E700FE">
        <w:rPr>
          <w:color w:val="000000"/>
          <w:sz w:val="28"/>
          <w:szCs w:val="28"/>
        </w:rPr>
        <w:t xml:space="preserve"> и</w:t>
      </w:r>
      <w:r w:rsidRPr="00F44179">
        <w:rPr>
          <w:color w:val="000000"/>
          <w:sz w:val="28"/>
          <w:szCs w:val="28"/>
        </w:rPr>
        <w:t xml:space="preserve"> целевые показатели сроки и этапы реализации </w:t>
      </w:r>
    </w:p>
    <w:p w14:paraId="3321A652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14:paraId="2CF66125" w14:textId="77777777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2F99B9E" w14:textId="77777777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14:paraId="3CD3A157" w14:textId="580C2054" w:rsid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14:paraId="644117C5" w14:textId="4CEAD354" w:rsidR="00370CA1" w:rsidRPr="00F44179" w:rsidRDefault="00370CA1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70CA1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1DE14F24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14:paraId="67A5DBF6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14:paraId="60F45BEF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977CB6D" w14:textId="223C5422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14:paraId="23C3C1C8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F44179" w:rsidRPr="00F44179" w14:paraId="01743606" w14:textId="77777777" w:rsidTr="00977E64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D70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14:paraId="6B54EBF9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AF1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14:paraId="3FC3A037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E74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14:paraId="6F90F520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B66D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95A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977E64" w:rsidRPr="00F44179" w14:paraId="68128509" w14:textId="1FEC9809" w:rsidTr="00977E64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F43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831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F7E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762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6CC" w14:textId="74DE59B7" w:rsidR="00977E64" w:rsidRPr="00F44179" w:rsidRDefault="00977E64" w:rsidP="00977E6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7AA" w14:textId="60C3925E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5335" w14:textId="5A8D031B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77E64" w:rsidRPr="00F44179" w14:paraId="7FF477D5" w14:textId="4A3F4EC6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9DD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B7D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D35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5B2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FD20" w14:textId="6EBD18D1" w:rsidR="00977E64" w:rsidRPr="00F44179" w:rsidRDefault="00977E64" w:rsidP="00977E6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3D2" w14:textId="04030041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CB4" w14:textId="022D66D4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44179" w:rsidRPr="00F44179" w14:paraId="014F5EB1" w14:textId="77777777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3F5" w14:textId="5CD0C6A1" w:rsidR="00F44179" w:rsidRPr="00F44179" w:rsidRDefault="00E700FE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853" w14:textId="2822DEF9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 Кореновского района»</w:t>
            </w:r>
            <w:r w:rsidR="00E700FE">
              <w:rPr>
                <w:color w:val="000000"/>
              </w:rPr>
              <w:t xml:space="preserve"> на 2024-2006 годы</w:t>
            </w:r>
          </w:p>
        </w:tc>
      </w:tr>
      <w:tr w:rsidR="00F44179" w:rsidRPr="00F44179" w14:paraId="03CDFEB0" w14:textId="77777777" w:rsidTr="00977E64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D69" w14:textId="732103E4" w:rsidR="00F44179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F6F" w14:textId="531C0923" w:rsidR="00F44179" w:rsidRPr="00F44179" w:rsidRDefault="00E700FE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977E64">
              <w:t xml:space="preserve"> </w:t>
            </w:r>
            <w:r w:rsidR="00977E64" w:rsidRPr="00977E64">
              <w:rPr>
                <w:color w:val="000000"/>
              </w:rPr>
              <w:t xml:space="preserve"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района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района улучшит доступ населения к объектам социальной инфраструктуры, что в целом позволит добиться конечной цели </w:t>
            </w:r>
            <w:r w:rsidR="00977E64">
              <w:rPr>
                <w:color w:val="000000"/>
              </w:rPr>
              <w:t>–</w:t>
            </w:r>
            <w:r w:rsidR="00977E64" w:rsidRPr="00977E64">
              <w:rPr>
                <w:color w:val="000000"/>
              </w:rPr>
              <w:t xml:space="preserve"> повышения стандартов качества жизни.</w:t>
            </w:r>
          </w:p>
        </w:tc>
      </w:tr>
      <w:tr w:rsidR="00977E64" w:rsidRPr="00F44179" w14:paraId="4BE87E30" w14:textId="77777777" w:rsidTr="009E7722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47BD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Hlk178060653"/>
          </w:p>
          <w:p w14:paraId="603E1FF6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C39B1F3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949F094" w14:textId="4A5CFBEE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3D1" w14:textId="415ED2AC" w:rsidR="00370CA1" w:rsidRPr="00370CA1" w:rsidRDefault="00977E64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: </w:t>
            </w:r>
            <w:r w:rsidRPr="00977E64">
              <w:rPr>
                <w:color w:val="000000"/>
              </w:rPr>
              <w:t>приведение дорожного покрытия в надлежащее техническое состояние</w:t>
            </w:r>
            <w:r w:rsidR="00370CA1">
              <w:rPr>
                <w:color w:val="000000"/>
              </w:rPr>
              <w:t>;</w:t>
            </w:r>
            <w:r w:rsidR="00370CA1">
              <w:t xml:space="preserve"> </w:t>
            </w:r>
            <w:r w:rsidR="00370CA1" w:rsidRPr="00370CA1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14:paraId="649F3CB3" w14:textId="5CAF04FA" w:rsidR="00977E64" w:rsidRDefault="00370CA1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CA1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6"/>
      <w:tr w:rsidR="00977E64" w:rsidRPr="00F44179" w14:paraId="4E67DC72" w14:textId="7962C04D" w:rsidTr="00977E64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7F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E5A" w14:textId="55DC19D1" w:rsidR="00977E64" w:rsidRPr="00F44179" w:rsidRDefault="00977E64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83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F1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608BC7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06DE4C" w14:textId="17B9C22F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302" w14:textId="22CE82BF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EF4" w14:textId="45425753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4AA" w14:textId="0F8F4930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ED5EB3A" w14:textId="1BBA48FC" w:rsidR="00823C43" w:rsidRDefault="00E0087D" w:rsidP="00F44179">
      <w:pPr>
        <w:jc w:val="both"/>
      </w:pPr>
      <w:r w:rsidRPr="00E0087D">
        <w:t xml:space="preserve">«3»- </w:t>
      </w:r>
      <w:r w:rsidR="00823C43">
        <w:t>если целевой показатель рассчитывается координатором муниципальной программы, присваивается статус «3».</w:t>
      </w:r>
    </w:p>
    <w:p w14:paraId="54110881" w14:textId="1C95EDF1" w:rsidR="00E0087D" w:rsidRDefault="00E0087D" w:rsidP="00F44179">
      <w:pPr>
        <w:jc w:val="both"/>
      </w:pPr>
      <w:r w:rsidRPr="00E0087D">
        <w:t>Целевой</w:t>
      </w:r>
      <w:r>
        <w:t xml:space="preserve"> показатель рассчитываем по формуле</w:t>
      </w:r>
      <w:r w:rsidR="00CD3305">
        <w:t>:</w:t>
      </w:r>
    </w:p>
    <w:p w14:paraId="4A32DAB5" w14:textId="0699D2CE" w:rsidR="00E0087D" w:rsidRDefault="00CD3305" w:rsidP="00F44179">
      <w:pPr>
        <w:jc w:val="both"/>
      </w:pPr>
      <w:r>
        <w:t>ЦП= (ЗПМф/ЗПМп)*100%, где,</w:t>
      </w:r>
    </w:p>
    <w:p w14:paraId="632ABA5C" w14:textId="264C740F" w:rsidR="00CD3305" w:rsidRDefault="00823C43" w:rsidP="00F44179">
      <w:pPr>
        <w:jc w:val="both"/>
      </w:pPr>
      <w:r>
        <w:t>ЗПМф – значение показателя мероприятия программы фактическое,</w:t>
      </w:r>
    </w:p>
    <w:p w14:paraId="5E0D1F9D" w14:textId="03707B09" w:rsidR="00823C43" w:rsidRDefault="00823C43" w:rsidP="00F44179">
      <w:pPr>
        <w:jc w:val="both"/>
      </w:pPr>
      <w:r w:rsidRPr="00823C43">
        <w:t>ЗПМп</w:t>
      </w:r>
      <w:r>
        <w:t xml:space="preserve"> - </w:t>
      </w:r>
      <w:r w:rsidRPr="00823C43">
        <w:t xml:space="preserve">значение показателя мероприятия программы </w:t>
      </w:r>
      <w:r>
        <w:t>плановое.</w:t>
      </w:r>
    </w:p>
    <w:p w14:paraId="58135968" w14:textId="0D2CC171" w:rsidR="00E0087D" w:rsidRPr="00E0087D" w:rsidRDefault="00CD3305" w:rsidP="00F44179">
      <w:pPr>
        <w:jc w:val="both"/>
      </w:pPr>
      <w:r>
        <w:t xml:space="preserve">         </w:t>
      </w:r>
    </w:p>
    <w:p w14:paraId="5D3C80F4" w14:textId="406FCECB" w:rsidR="00977E64" w:rsidRDefault="00977E64" w:rsidP="00977E64">
      <w:pPr>
        <w:ind w:firstLine="709"/>
        <w:jc w:val="both"/>
        <w:rPr>
          <w:sz w:val="28"/>
          <w:szCs w:val="28"/>
        </w:rPr>
      </w:pPr>
      <w:r w:rsidRPr="00977E64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реализации программы: 2024-2026 годы. Этапы реализации муниципальной программы не предусмотрены. </w:t>
      </w:r>
    </w:p>
    <w:p w14:paraId="1C5D1871" w14:textId="77777777" w:rsidR="00977E64" w:rsidRPr="00977E64" w:rsidRDefault="00977E64" w:rsidP="00977E64">
      <w:pPr>
        <w:ind w:firstLine="709"/>
        <w:jc w:val="both"/>
        <w:rPr>
          <w:sz w:val="28"/>
          <w:szCs w:val="28"/>
        </w:rPr>
      </w:pPr>
    </w:p>
    <w:p w14:paraId="1E1AB718" w14:textId="09EEB078" w:rsid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sz w:val="28"/>
          <w:szCs w:val="28"/>
        </w:rPr>
        <w:t>3. Перечень</w:t>
      </w:r>
      <w:r w:rsidR="00215DF0">
        <w:rPr>
          <w:sz w:val="28"/>
          <w:szCs w:val="28"/>
        </w:rPr>
        <w:t xml:space="preserve"> основных </w:t>
      </w:r>
      <w:r w:rsidRPr="00F44179">
        <w:rPr>
          <w:sz w:val="28"/>
          <w:szCs w:val="28"/>
        </w:rPr>
        <w:t>мероприятий</w:t>
      </w:r>
      <w:r w:rsidR="0074084F">
        <w:rPr>
          <w:sz w:val="28"/>
          <w:szCs w:val="28"/>
        </w:rPr>
        <w:t xml:space="preserve"> муниципальной </w:t>
      </w:r>
      <w:r w:rsidRPr="00F44179">
        <w:rPr>
          <w:sz w:val="28"/>
          <w:szCs w:val="28"/>
        </w:rPr>
        <w:t>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а</w:t>
      </w:r>
    </w:p>
    <w:p w14:paraId="29023063" w14:textId="54070162" w:rsidR="0074084F" w:rsidRDefault="0074084F" w:rsidP="00F44179">
      <w:pPr>
        <w:jc w:val="center"/>
        <w:rPr>
          <w:color w:val="000000"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2"/>
        <w:gridCol w:w="1276"/>
        <w:gridCol w:w="992"/>
        <w:gridCol w:w="567"/>
        <w:gridCol w:w="851"/>
        <w:gridCol w:w="567"/>
        <w:gridCol w:w="708"/>
        <w:gridCol w:w="1134"/>
        <w:gridCol w:w="1054"/>
      </w:tblGrid>
      <w:tr w:rsidR="0074084F" w:rsidRPr="0074084F" w14:paraId="2A21F0C1" w14:textId="77777777" w:rsidTr="00CA57EF">
        <w:trPr>
          <w:trHeight w:val="960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0D9A5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kern w:val="2"/>
                <w:lang w:eastAsia="zh-CN" w:bidi="hi-IN"/>
              </w:rPr>
              <w:t xml:space="preserve">№ </w:t>
            </w:r>
          </w:p>
          <w:p w14:paraId="17E6DC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9FC7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6878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14:paraId="123AA914" w14:textId="77777777" w:rsidR="0074084F" w:rsidRPr="0074084F" w:rsidRDefault="0074084F" w:rsidP="007408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7525F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ECD1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14:paraId="10500E4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40A8E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9CDAC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28A0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5A75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74084F" w:rsidRPr="0074084F" w14:paraId="03C534B7" w14:textId="77777777" w:rsidTr="00CA57EF">
        <w:trPr>
          <w:trHeight w:val="78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1DD3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43EE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2F1DE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9C1B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E1DBA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5AC3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14:paraId="5B9D1D3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783C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14:paraId="4507423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4C29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14:paraId="7A2965E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658D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AB30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B2F09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686B3DE9" w14:textId="77777777" w:rsidTr="00EB33D3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412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AC71B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1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52077" w14:textId="0571111E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  <w:r w:rsidRPr="0074084F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района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района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74084F" w:rsidRPr="0074084F" w14:paraId="4E1E887E" w14:textId="77777777" w:rsidTr="0074084F">
        <w:trPr>
          <w:trHeight w:val="48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F4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7330C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55A0F" w14:textId="77777777" w:rsidR="001D09F2" w:rsidRDefault="0074084F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</w:rPr>
              <w:t xml:space="preserve">- </w:t>
            </w:r>
            <w:r w:rsidR="00370CA1"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14:paraId="7658245E" w14:textId="44C76909" w:rsidR="00370CA1" w:rsidRPr="00370CA1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14:paraId="61567DA2" w14:textId="2E782927" w:rsidR="0074084F" w:rsidRPr="0074084F" w:rsidRDefault="00370CA1" w:rsidP="00370CA1">
            <w:pPr>
              <w:jc w:val="both"/>
              <w:rPr>
                <w:color w:val="000000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tr w:rsidR="0074084F" w:rsidRPr="0074084F" w14:paraId="2883377F" w14:textId="77777777" w:rsidTr="00CA57EF">
        <w:trPr>
          <w:trHeight w:val="3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1F0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1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EB79A" w14:textId="73BFEFD6" w:rsidR="008216E1" w:rsidRPr="0074084F" w:rsidRDefault="00901923" w:rsidP="008216E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апитальный ремонт улично-дорожной сети в г</w:t>
            </w:r>
            <w:r w:rsidR="001D09F2">
              <w:t xml:space="preserve">ороде </w:t>
            </w:r>
            <w:r>
              <w:t>Кореновске: улица Красная от улицы Фрунзе до улицы Новые Планы</w:t>
            </w:r>
          </w:p>
          <w:p w14:paraId="4C7630D0" w14:textId="6B69CD89" w:rsidR="0074084F" w:rsidRPr="0074084F" w:rsidRDefault="0074084F" w:rsidP="007408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14:paraId="6D3B794C" w14:textId="04234B1D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9525F" w14:textId="34BB6FF2" w:rsidR="0074084F" w:rsidRPr="0074084F" w:rsidRDefault="00E9375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9C06F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2575" w14:textId="20CCCB9D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53628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1F01D" w14:textId="300B923A"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  <w:r w:rsidR="00CA57EF">
              <w:rPr>
                <w:rFonts w:eastAsia="WenQuanYi Micro Hei" w:cs="Lohit Hindi"/>
                <w:kern w:val="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5770E" w14:textId="4FA517F9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53628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,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52AEE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CB3F1" w14:textId="7AABDD5F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1-</w:t>
            </w:r>
            <w:r w:rsidR="001D09F2">
              <w:rPr>
                <w:sz w:val="20"/>
                <w:szCs w:val="20"/>
              </w:rPr>
              <w:t>3</w:t>
            </w:r>
            <w:r w:rsidRPr="0074084F">
              <w:rPr>
                <w:sz w:val="20"/>
                <w:szCs w:val="20"/>
              </w:rPr>
              <w:t xml:space="preserve"> квартал</w:t>
            </w:r>
          </w:p>
          <w:p w14:paraId="78A00954" w14:textId="1E77D5BC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(</w:t>
            </w:r>
            <w:r w:rsidR="001D09F2">
              <w:rPr>
                <w:sz w:val="20"/>
                <w:szCs w:val="20"/>
              </w:rPr>
              <w:t>март</w:t>
            </w:r>
            <w:r w:rsidRPr="0074084F">
              <w:rPr>
                <w:sz w:val="20"/>
                <w:szCs w:val="20"/>
              </w:rPr>
              <w:t>-</w:t>
            </w:r>
            <w:r w:rsidR="001D09F2">
              <w:rPr>
                <w:sz w:val="20"/>
                <w:szCs w:val="20"/>
              </w:rPr>
              <w:t>август</w:t>
            </w:r>
            <w:r w:rsidRPr="0074084F">
              <w:rPr>
                <w:sz w:val="20"/>
                <w:szCs w:val="20"/>
              </w:rPr>
              <w:t>)</w:t>
            </w:r>
          </w:p>
          <w:p w14:paraId="2E92C132" w14:textId="47B480DB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 xml:space="preserve"> 202</w:t>
            </w:r>
            <w:r w:rsidR="00901923">
              <w:rPr>
                <w:sz w:val="20"/>
                <w:szCs w:val="20"/>
              </w:rPr>
              <w:t>5</w:t>
            </w:r>
            <w:r w:rsidRPr="0074084F">
              <w:rPr>
                <w:sz w:val="20"/>
                <w:szCs w:val="20"/>
              </w:rPr>
              <w:t xml:space="preserve"> год</w:t>
            </w:r>
          </w:p>
          <w:p w14:paraId="4F0A615F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65AEB" w14:textId="68851B75" w:rsidR="0074084F" w:rsidRPr="0074084F" w:rsidRDefault="00901923" w:rsidP="00901923">
            <w:pPr>
              <w:jc w:val="both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ований</w:t>
            </w:r>
          </w:p>
        </w:tc>
        <w:tc>
          <w:tcPr>
            <w:tcW w:w="105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AC84F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Администрация Кореновкого городского поселения Кореновского района</w:t>
            </w:r>
          </w:p>
        </w:tc>
      </w:tr>
      <w:tr w:rsidR="0074084F" w:rsidRPr="0074084F" w14:paraId="0A7A93B9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4D0D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C897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9CE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C1BA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D0306" w14:textId="6BAC1A2D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9D512" w14:textId="5D4F3D9D"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  <w:r w:rsidR="00CA57EF">
              <w:rPr>
                <w:rFonts w:eastAsia="WenQuanYi Micro Hei" w:cs="Lohit Hindi"/>
                <w:kern w:val="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FEFDA" w14:textId="0B958AC5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14FA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9316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9FD2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2E51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186DE54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1CBD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4DFD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B85C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730BB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533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200D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141E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B9ED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4CB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0BB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AB8F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230537B0" w14:textId="77777777" w:rsidTr="00CA57EF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C2D5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4EB0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945C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F1A1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37246" w14:textId="346ECB4F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7682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B787" w14:textId="04C63BB8" w:rsidR="0074084F" w:rsidRPr="0074084F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968D" w14:textId="3EA314E4" w:rsidR="0074084F" w:rsidRPr="0074084F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7682,</w:t>
            </w:r>
            <w:r w:rsidR="00215DF0">
              <w:rPr>
                <w:rFonts w:eastAsia="WenQuanYi Micro Hei" w:cs="Lohit Hindi"/>
                <w:kern w:val="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0774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C2F9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A7D3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253C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9491A21" w14:textId="77777777" w:rsidTr="00CA57EF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237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B85D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A5B6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05CA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1FE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895D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7C1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C15E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C032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2888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C58D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48F2B038" w14:textId="77777777" w:rsidTr="00CA57EF">
        <w:trPr>
          <w:trHeight w:val="253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C3EA6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C5E45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9291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82F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C55E8" w14:textId="71929460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A21D" w14:textId="38451A02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FDB0" w14:textId="37225F88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429E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811A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0B11BC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424B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</w:tr>
      <w:tr w:rsidR="0074084F" w:rsidRPr="0074084F" w14:paraId="2CD1CAF6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1F8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82C1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070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D72C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07BF" w14:textId="3CB7A5F8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B00DB" w14:textId="16E5213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C9C8F" w14:textId="6C66F275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F135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5879C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003C72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BB3E8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6B735053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406A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F80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E39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46F5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09275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F6646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3681E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E14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1B8E6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0F05A7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8B70D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06C824DC" w14:textId="77777777" w:rsidTr="00CA57EF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81D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B723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A90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5835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BD993" w14:textId="0BB44573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6AEC1" w14:textId="5EAFA69A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AC721" w14:textId="460235DB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0C7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E68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2DE86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A11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60BDA0FE" w14:textId="77777777" w:rsidTr="00CA57EF">
        <w:trPr>
          <w:trHeight w:val="82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AB62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BEDA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41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1FA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520A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C8D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B01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956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FA1D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1F5DE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29A14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146EC30" w14:textId="39FFE058" w:rsidR="00823C43" w:rsidRPr="00823C43" w:rsidRDefault="00823C43" w:rsidP="00823C43">
      <w:pPr>
        <w:jc w:val="both"/>
        <w:rPr>
          <w:color w:val="000000"/>
        </w:rPr>
      </w:pPr>
      <w:r>
        <w:rPr>
          <w:color w:val="000000"/>
        </w:rPr>
        <w:t>«3» -</w:t>
      </w:r>
      <w:r w:rsidRPr="00823C43">
        <w:rPr>
          <w:color w:val="000000"/>
        </w:rPr>
        <w:t xml:space="preserve"> если целевой показатель рассчитывается координатором муниципальной программы, присваивается статус «3».</w:t>
      </w:r>
    </w:p>
    <w:p w14:paraId="48DFDE21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елевой показатель рассчитываем по формуле:</w:t>
      </w:r>
    </w:p>
    <w:p w14:paraId="4F59848F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П= (ЗПМф/ЗПМп)*100%, где,</w:t>
      </w:r>
    </w:p>
    <w:p w14:paraId="383F435B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ЗПМф – значение показателя мероприятия программы фактическое,</w:t>
      </w:r>
    </w:p>
    <w:p w14:paraId="04A3E951" w14:textId="6E07D8FE" w:rsidR="00F44179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ЗПМп - значение показателя мероприятия программы плановое.</w:t>
      </w:r>
    </w:p>
    <w:p w14:paraId="3FF86888" w14:textId="77777777" w:rsidR="00823C43" w:rsidRPr="00F44179" w:rsidRDefault="00823C43" w:rsidP="00F44179">
      <w:pPr>
        <w:jc w:val="both"/>
        <w:rPr>
          <w:color w:val="000000"/>
          <w:sz w:val="28"/>
          <w:szCs w:val="28"/>
        </w:rPr>
      </w:pPr>
    </w:p>
    <w:p w14:paraId="1F3A6F8A" w14:textId="0B943A4A" w:rsid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 </w:t>
      </w:r>
      <w:r w:rsidR="00CA57EF"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14:paraId="508CE713" w14:textId="77777777" w:rsidR="00CA57EF" w:rsidRPr="00F44179" w:rsidRDefault="00CA57EF" w:rsidP="00F44179">
      <w:pPr>
        <w:ind w:firstLine="567"/>
        <w:jc w:val="center"/>
        <w:rPr>
          <w:color w:val="000000"/>
          <w:sz w:val="28"/>
          <w:szCs w:val="28"/>
        </w:rPr>
      </w:pPr>
    </w:p>
    <w:p w14:paraId="1FD5D3EE" w14:textId="3E65C02F" w:rsidR="00F44179" w:rsidRDefault="00CA57EF" w:rsidP="00CA57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 района при привлечении средств из краевого бюджета на условиях софинансирования.</w:t>
      </w:r>
    </w:p>
    <w:p w14:paraId="608A9C4B" w14:textId="409AE58D" w:rsidR="00CA57EF" w:rsidRDefault="00CA57EF" w:rsidP="00CA57EF">
      <w:pPr>
        <w:rPr>
          <w:color w:val="000000"/>
          <w:sz w:val="28"/>
          <w:szCs w:val="28"/>
        </w:rPr>
      </w:pPr>
    </w:p>
    <w:p w14:paraId="1165392D" w14:textId="6CC8D1C2" w:rsidR="00CA57EF" w:rsidRDefault="00CA57EF" w:rsidP="00CA57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финансирования муниципальной программы</w:t>
      </w:r>
    </w:p>
    <w:p w14:paraId="6F240200" w14:textId="536DA406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1499E459" w14:textId="77777777" w:rsidR="00D05D08" w:rsidRPr="00B5172E" w:rsidRDefault="00D05D08" w:rsidP="00D05D08">
      <w:pPr>
        <w:ind w:firstLine="720"/>
        <w:jc w:val="right"/>
        <w:rPr>
          <w:sz w:val="28"/>
          <w:szCs w:val="28"/>
        </w:rPr>
      </w:pPr>
      <w:r w:rsidRPr="00B5172E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D05D08" w:rsidRPr="00BA040E" w14:paraId="7FD22C11" w14:textId="77777777" w:rsidTr="00EB33D3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9EAFE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9091C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 w:rsidRPr="00BA040E">
              <w:t>Общий объем финанс</w:t>
            </w:r>
            <w:r>
              <w:t>ирования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7F5450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 w:rsidRPr="00BA040E">
              <w:t>В том числе по годам реализации;</w:t>
            </w:r>
          </w:p>
        </w:tc>
      </w:tr>
      <w:tr w:rsidR="00D05D08" w:rsidRPr="00BA040E" w14:paraId="68344FA3" w14:textId="77777777" w:rsidTr="00EB33D3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1926B" w14:textId="77777777" w:rsidR="00D05D08" w:rsidRPr="00BA040E" w:rsidRDefault="00D05D08" w:rsidP="00EB33D3">
            <w:pPr>
              <w:jc w:val="both"/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8AF1A8" w14:textId="77777777" w:rsidR="00D05D08" w:rsidRPr="00BA040E" w:rsidRDefault="00D05D08" w:rsidP="00EB33D3">
            <w:pPr>
              <w:jc w:val="center"/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58B40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 w:rsidRPr="00BA040E"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C128E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 w:rsidRPr="00BA040E"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80B889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 w:rsidRPr="00BA040E">
              <w:t>2026 год</w:t>
            </w:r>
          </w:p>
        </w:tc>
      </w:tr>
      <w:tr w:rsidR="00D05D08" w:rsidRPr="00BA040E" w14:paraId="5F9C15E4" w14:textId="77777777" w:rsidTr="00EB33D3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00153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стный</w:t>
            </w:r>
            <w:r w:rsidRPr="00BA040E">
              <w:rPr>
                <w:rFonts w:eastAsia="Arial"/>
              </w:rPr>
              <w:t xml:space="preserve">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F9036" w14:textId="5A11269C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>
              <w:t>7682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6C5743" w14:textId="18A38F01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5C718A" w14:textId="4862B3E3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682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CB0EC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4B2F9779" w14:textId="77777777" w:rsidTr="00EB33D3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0A299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раевой</w:t>
            </w:r>
            <w:r w:rsidRPr="00BA040E">
              <w:rPr>
                <w:rFonts w:eastAsia="Arial"/>
              </w:rPr>
              <w:t xml:space="preserve"> бюджет</w:t>
            </w:r>
            <w:r>
              <w:rPr>
                <w:rFonts w:eastAsia="Arial"/>
              </w:rPr>
              <w:t xml:space="preserve"> (на условиях софинансирования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6A8818" w14:textId="0D9BE36F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>
              <w:t>145946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F3E99F" w14:textId="2AC74975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64EB4" w14:textId="3070D63E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5946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63658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11FE49FF" w14:textId="77777777" w:rsidTr="00EB33D3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D2DE10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9DF53C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5EE84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2C111F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9C3ED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53201F29" w14:textId="77777777" w:rsidTr="00EB33D3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96884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DB8896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3CD44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B67D52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2A7E8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D08" w:rsidRPr="00BA040E" w14:paraId="791A05C6" w14:textId="77777777" w:rsidTr="00EB33D3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58445C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 xml:space="preserve">Всего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33671" w14:textId="70E7DD3A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</w:pPr>
            <w:r>
              <w:t>153628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C6FA8" w14:textId="27144AE4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45B5F" w14:textId="67473BAB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3628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520F19" w14:textId="77777777" w:rsidR="00D05D08" w:rsidRPr="00BA040E" w:rsidRDefault="00D05D08" w:rsidP="00EB33D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14:paraId="765C7902" w14:textId="77777777" w:rsidR="00D05D08" w:rsidRDefault="00D05D08" w:rsidP="00D05D08">
      <w:pPr>
        <w:ind w:left="360"/>
        <w:rPr>
          <w:rFonts w:eastAsia="Calibri"/>
          <w:sz w:val="28"/>
          <w:szCs w:val="28"/>
          <w:lang w:eastAsia="en-US"/>
        </w:rPr>
      </w:pPr>
    </w:p>
    <w:p w14:paraId="549B3A23" w14:textId="3C02C3D9" w:rsidR="00D05D08" w:rsidRPr="002A2C80" w:rsidRDefault="00D05D08" w:rsidP="00D05D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софинансирования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14:paraId="303A54EB" w14:textId="48D893F0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426B0235" w14:textId="4261518A" w:rsidR="00CA57EF" w:rsidRDefault="00D05D08" w:rsidP="00D0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14:paraId="7054BAA7" w14:textId="77777777" w:rsidR="00D05D08" w:rsidRDefault="00D05D08" w:rsidP="00CA57EF">
      <w:pPr>
        <w:jc w:val="center"/>
        <w:rPr>
          <w:color w:val="000000"/>
          <w:sz w:val="28"/>
          <w:szCs w:val="28"/>
        </w:rPr>
      </w:pPr>
    </w:p>
    <w:p w14:paraId="69302049" w14:textId="07685EE6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14:paraId="76536DA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79A29766" w14:textId="1595489B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6D972E72" w14:textId="23F5986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5BDDB82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63EDDFC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14:paraId="37AE66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14:paraId="38949AD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– оценка степени реализации основного мероприятия);</w:t>
      </w:r>
    </w:p>
    <w:p w14:paraId="3805B0F4" w14:textId="670FAB6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4D6261F9" w14:textId="1F0564B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Степень реализации мероприятий оценивается для каждого основного мероприятия, как </w:t>
      </w:r>
      <w:r w:rsidR="00370CA1" w:rsidRPr="00F44179">
        <w:rPr>
          <w:color w:val="000000"/>
          <w:sz w:val="28"/>
          <w:szCs w:val="28"/>
        </w:rPr>
        <w:t>доля мероприятий,</w:t>
      </w:r>
      <w:r w:rsidRPr="00F44179">
        <w:rPr>
          <w:color w:val="000000"/>
          <w:sz w:val="28"/>
          <w:szCs w:val="28"/>
        </w:rPr>
        <w:t xml:space="preserve"> выполненных в полном объеме по следующей формуле:</w:t>
      </w:r>
    </w:p>
    <w:p w14:paraId="5255656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= Мв / М, где:                               (1)</w:t>
      </w:r>
    </w:p>
    <w:p w14:paraId="3120C38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;</w:t>
      </w:r>
    </w:p>
    <w:p w14:paraId="50F96C4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14:paraId="0BBBCB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3E682F8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3DF3DDB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4F8D1AC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734A378F" w14:textId="5C44D0B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01426A4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= Зф / Зп, где:                                       (2)</w:t>
      </w:r>
    </w:p>
    <w:p w14:paraId="6BF3ED0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14:paraId="07D9DB9A" w14:textId="5707476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ф – фактические расходы на реализацию основного мероприятия в отчетном году;</w:t>
      </w:r>
    </w:p>
    <w:p w14:paraId="4BCA53B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2BFAC390" w14:textId="5B55893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4E2D3F9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= СРм / Ссуз, где:                               (3)</w:t>
      </w:r>
    </w:p>
    <w:p w14:paraId="38EE046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;</w:t>
      </w:r>
    </w:p>
    <w:p w14:paraId="1E2C079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 (1);</w:t>
      </w:r>
    </w:p>
    <w:p w14:paraId="1A2BDE5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14:paraId="1FFE333C" w14:textId="1C096D3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76004708" w14:textId="041DE60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 рассчитывается последующим формуле:</w:t>
      </w:r>
    </w:p>
    <w:p w14:paraId="03B1EDA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= ЗПп/Ф/ ЗПп/пп,                                   (4)</w:t>
      </w:r>
    </w:p>
    <w:p w14:paraId="5BF5E65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;</w:t>
      </w:r>
    </w:p>
    <w:p w14:paraId="03939CC9" w14:textId="522CBF4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ЗПп/Ф- </w:t>
      </w:r>
      <w:r w:rsidR="00370CA1" w:rsidRPr="00F44179">
        <w:rPr>
          <w:color w:val="000000"/>
          <w:sz w:val="28"/>
          <w:szCs w:val="28"/>
        </w:rPr>
        <w:t>значение целевого показателя основного мероприятия,</w:t>
      </w:r>
      <w:r w:rsidRPr="00F44179">
        <w:rPr>
          <w:color w:val="000000"/>
          <w:sz w:val="28"/>
          <w:szCs w:val="28"/>
        </w:rPr>
        <w:t xml:space="preserve"> фактически достигнутое на конец отчетного периода;</w:t>
      </w:r>
    </w:p>
    <w:p w14:paraId="50F28F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пп- плановое значение целевого показателя основного мероприятия.</w:t>
      </w:r>
    </w:p>
    <w:p w14:paraId="04754296" w14:textId="4A751A9F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14:paraId="21881C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 = (СДп/ппз1 + СДп/ппз2 + …+ СДп/ппзn)/n, где:                  (5)</w:t>
      </w:r>
    </w:p>
    <w:p w14:paraId="7DC8B9E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;</w:t>
      </w:r>
    </w:p>
    <w:p w14:paraId="1890CEC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 (4);</w:t>
      </w:r>
    </w:p>
    <w:p w14:paraId="0659658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14:paraId="2E98156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п/ппз&gt;1, его значение принимается равным 1.</w:t>
      </w:r>
    </w:p>
    <w:p w14:paraId="1B7AD157" w14:textId="4F06C85A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51BDA8C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= СРп/п * Эис, где:                                    (6)</w:t>
      </w:r>
    </w:p>
    <w:p w14:paraId="7401DB7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;</w:t>
      </w:r>
    </w:p>
    <w:p w14:paraId="064E90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 (5);</w:t>
      </w:r>
    </w:p>
    <w:p w14:paraId="0EFFA29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 (3).</w:t>
      </w:r>
    </w:p>
    <w:p w14:paraId="000C4F9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высокой в случае, если значение Эрп/п составляет не менее 0,90.</w:t>
      </w:r>
    </w:p>
    <w:p w14:paraId="7355650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0.</w:t>
      </w:r>
    </w:p>
    <w:p w14:paraId="2E11F1A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0.</w:t>
      </w:r>
    </w:p>
    <w:p w14:paraId="01712E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6E071945" w14:textId="5CFC1035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216160BC" w14:textId="2554AA81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2FC8C44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= ЗПмпф / ЗПмпп,                                   (7)</w:t>
      </w:r>
    </w:p>
    <w:p w14:paraId="441E58D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;</w:t>
      </w:r>
    </w:p>
    <w:p w14:paraId="5B431EC6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ф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390076A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п – плановое значение целевого показателя, характеризующего цели и задачи муниципальной программы.</w:t>
      </w:r>
    </w:p>
    <w:p w14:paraId="61D4037C" w14:textId="4B093DFC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14:paraId="1D9695B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= (СДмппз1 + СДмппз2 + … + СДмппзm) / m, где:              (8)</w:t>
      </w:r>
    </w:p>
    <w:p w14:paraId="34F9ABD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;</w:t>
      </w:r>
    </w:p>
    <w:p w14:paraId="69428A0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 (7);</w:t>
      </w:r>
    </w:p>
    <w:p w14:paraId="38B64BD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448774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мппз&gt;1, его значение принимается равным 1.</w:t>
      </w:r>
    </w:p>
    <w:p w14:paraId="1B9BC16B" w14:textId="0F14B15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14:paraId="4157EC0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= 0,5*СРмп + 0,5*(Эрп/п1*k1 + Эрп/п2*k2 + …+Эрп/пj*kj) / j, где:</w:t>
      </w:r>
    </w:p>
    <w:p w14:paraId="6505BCC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 – эффективность реализации муниципальной программы;</w:t>
      </w:r>
    </w:p>
    <w:p w14:paraId="2828E78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 (8);</w:t>
      </w:r>
    </w:p>
    <w:p w14:paraId="444704D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 (6);</w:t>
      </w:r>
    </w:p>
    <w:p w14:paraId="73910A3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k1, k2, …,kj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1E429C1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14:paraId="7C6B787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j = Фj / Ф, где:</w:t>
      </w:r>
    </w:p>
    <w:p w14:paraId="41F98A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j – объем фактических расходов (кассового исполнения) на реализацию j-того основного мероприятия в отчетном году;</w:t>
      </w:r>
    </w:p>
    <w:p w14:paraId="1D407B1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14:paraId="4DBF3F7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14:paraId="3CF229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Эрмп составляет не менее 0,90.</w:t>
      </w:r>
    </w:p>
    <w:p w14:paraId="311C838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2DEE9C4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35EEE9A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9875210" w14:textId="77777777" w:rsidR="00F44179" w:rsidRPr="00F44179" w:rsidRDefault="00F44179" w:rsidP="004642EA">
      <w:pPr>
        <w:ind w:firstLine="851"/>
        <w:jc w:val="center"/>
        <w:rPr>
          <w:color w:val="000000"/>
          <w:sz w:val="28"/>
          <w:szCs w:val="28"/>
        </w:rPr>
      </w:pPr>
    </w:p>
    <w:p w14:paraId="61E79374" w14:textId="2CD22D1D" w:rsidR="00F44179" w:rsidRPr="00F44179" w:rsidRDefault="004642EA" w:rsidP="004642EA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4179" w:rsidRPr="00F44179">
        <w:rPr>
          <w:color w:val="000000"/>
          <w:sz w:val="28"/>
          <w:szCs w:val="28"/>
        </w:rPr>
        <w:t>. Механизм реализации муниципальной программы и</w:t>
      </w:r>
      <w:r>
        <w:rPr>
          <w:color w:val="000000"/>
          <w:sz w:val="28"/>
          <w:szCs w:val="28"/>
        </w:rPr>
        <w:t xml:space="preserve"> </w:t>
      </w:r>
      <w:r w:rsidR="00F44179" w:rsidRPr="00F44179">
        <w:rPr>
          <w:color w:val="000000"/>
          <w:sz w:val="28"/>
          <w:szCs w:val="28"/>
        </w:rPr>
        <w:t>контроль за ее выполнением</w:t>
      </w:r>
    </w:p>
    <w:p w14:paraId="0C10B0B2" w14:textId="35100BA5" w:rsidR="00F44179" w:rsidRDefault="00F44179" w:rsidP="004642EA">
      <w:pPr>
        <w:jc w:val="center"/>
        <w:rPr>
          <w:b/>
          <w:color w:val="000000"/>
          <w:sz w:val="28"/>
          <w:szCs w:val="28"/>
        </w:rPr>
      </w:pPr>
    </w:p>
    <w:p w14:paraId="77455FF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отдел </w:t>
      </w:r>
      <w:r>
        <w:rPr>
          <w:color w:val="000000"/>
          <w:sz w:val="28"/>
          <w:szCs w:val="28"/>
        </w:rPr>
        <w:t xml:space="preserve">строительства </w:t>
      </w:r>
      <w:r w:rsidRPr="00661694">
        <w:rPr>
          <w:color w:val="000000"/>
          <w:sz w:val="28"/>
          <w:szCs w:val="28"/>
        </w:rPr>
        <w:t>администрации Кореновского городского поселения Кореновского района.</w:t>
      </w:r>
    </w:p>
    <w:p w14:paraId="3B8087C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ями муниципальной программы являются:</w:t>
      </w:r>
    </w:p>
    <w:p w14:paraId="4CE6153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строительства</w:t>
      </w:r>
      <w:r w:rsidRPr="00661694">
        <w:rPr>
          <w:color w:val="000000"/>
          <w:sz w:val="28"/>
          <w:szCs w:val="28"/>
        </w:rPr>
        <w:t xml:space="preserve"> администрации Кореновского городского поселения Кореновского района </w:t>
      </w:r>
    </w:p>
    <w:p w14:paraId="31C9C297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ь муниципальной программы:</w:t>
      </w:r>
    </w:p>
    <w:p w14:paraId="243AF73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14:paraId="052BDDF1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7EEE26E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1157B9F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6D864CB6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5439D85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4A2DE6D0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5DFC858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14:paraId="3B9BE004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а) при размещении муниципальных заказов согласно Федеральному закону от 5 апреля 2013 года № 44-ФЗ </w:t>
      </w:r>
      <w:r>
        <w:rPr>
          <w:color w:val="000000"/>
          <w:sz w:val="28"/>
          <w:szCs w:val="28"/>
        </w:rPr>
        <w:t>«</w:t>
      </w:r>
      <w:r w:rsidRPr="0066169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661694">
        <w:rPr>
          <w:color w:val="000000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5EDCDF8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F039F1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91C552D" w14:textId="3470B246" w:rsidR="00F44179" w:rsidRPr="00F44179" w:rsidRDefault="00D05D08" w:rsidP="00F441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14:paraId="3EFC773D" w14:textId="5802B061" w:rsidR="00F44179" w:rsidRDefault="00F44179" w:rsidP="00F44179">
      <w:pPr>
        <w:jc w:val="both"/>
        <w:rPr>
          <w:sz w:val="28"/>
          <w:szCs w:val="28"/>
        </w:rPr>
      </w:pPr>
    </w:p>
    <w:p w14:paraId="7A356728" w14:textId="77777777" w:rsidR="004642EA" w:rsidRPr="00F44179" w:rsidRDefault="004642EA" w:rsidP="00F44179">
      <w:pPr>
        <w:jc w:val="both"/>
        <w:rPr>
          <w:sz w:val="28"/>
          <w:szCs w:val="28"/>
        </w:rPr>
      </w:pPr>
    </w:p>
    <w:p w14:paraId="04BE921F" w14:textId="77777777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14:paraId="0F894786" w14:textId="77777777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F4217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DF4217">
        <w:rPr>
          <w:rFonts w:eastAsia="Calibri"/>
          <w:sz w:val="28"/>
          <w:szCs w:val="28"/>
          <w:lang w:eastAsia="en-US"/>
        </w:rPr>
        <w:t xml:space="preserve"> отдела стро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36045137" w14:textId="173147B5" w:rsidR="00F44179" w:rsidRPr="00F44179" w:rsidRDefault="00F44179" w:rsidP="003D470B">
      <w:pPr>
        <w:ind w:right="-58"/>
        <w:rPr>
          <w:rFonts w:eastAsia="Calibri"/>
          <w:sz w:val="28"/>
          <w:szCs w:val="28"/>
          <w:lang w:eastAsia="en-US"/>
        </w:rPr>
        <w:sectPr w:rsidR="00F44179" w:rsidRPr="00F44179" w:rsidSect="008A42FF">
          <w:headerReference w:type="default" r:id="rId9"/>
          <w:pgSz w:w="11906" w:h="16838"/>
          <w:pgMar w:top="1134" w:right="567" w:bottom="1134" w:left="1701" w:header="1134" w:footer="709" w:gutter="0"/>
          <w:pgNumType w:start="1"/>
          <w:cols w:space="720"/>
          <w:titlePg/>
          <w:docGrid w:linePitch="326"/>
        </w:sectPr>
      </w:pPr>
      <w:r w:rsidRPr="00F44179">
        <w:rPr>
          <w:rFonts w:eastAsia="Calibri"/>
          <w:sz w:val="28"/>
          <w:szCs w:val="28"/>
          <w:lang w:eastAsia="en-US"/>
        </w:rPr>
        <w:t xml:space="preserve">Кореновского городского поселения   </w:t>
      </w:r>
      <w:r w:rsidR="003D470B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F44179">
        <w:rPr>
          <w:rFonts w:eastAsia="Calibri"/>
          <w:sz w:val="28"/>
          <w:szCs w:val="28"/>
          <w:lang w:eastAsia="en-US"/>
        </w:rPr>
        <w:t xml:space="preserve">  </w:t>
      </w:r>
      <w:r w:rsidR="003D470B">
        <w:rPr>
          <w:rFonts w:eastAsia="Calibri"/>
          <w:sz w:val="28"/>
          <w:szCs w:val="28"/>
          <w:lang w:eastAsia="en-US"/>
        </w:rPr>
        <w:t>И.А. Артюшенко</w:t>
      </w:r>
    </w:p>
    <w:bookmarkEnd w:id="5"/>
    <w:p w14:paraId="5EAC69B2" w14:textId="77777777" w:rsidR="00F44179" w:rsidRDefault="00F44179" w:rsidP="008F642B">
      <w:pPr>
        <w:suppressAutoHyphens/>
        <w:rPr>
          <w:sz w:val="28"/>
          <w:szCs w:val="28"/>
        </w:rPr>
      </w:pPr>
    </w:p>
    <w:sectPr w:rsidR="00F44179" w:rsidSect="008A42FF"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5A8B" w14:textId="77777777" w:rsidR="004427D4" w:rsidRDefault="004427D4">
      <w:r>
        <w:separator/>
      </w:r>
    </w:p>
  </w:endnote>
  <w:endnote w:type="continuationSeparator" w:id="0">
    <w:p w14:paraId="25352502" w14:textId="77777777" w:rsidR="004427D4" w:rsidRDefault="0044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7A4D" w14:textId="77777777" w:rsidR="004427D4" w:rsidRDefault="004427D4">
      <w:r>
        <w:separator/>
      </w:r>
    </w:p>
  </w:footnote>
  <w:footnote w:type="continuationSeparator" w:id="0">
    <w:p w14:paraId="6CBE8749" w14:textId="77777777" w:rsidR="004427D4" w:rsidRDefault="0044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1028" w14:textId="77777777" w:rsidR="008A42FF" w:rsidRDefault="008A42F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D3888" w:rsidRPr="00CD3888">
      <w:rPr>
        <w:noProof/>
        <w:lang w:val="ru-RU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31C9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6C90"/>
    <w:rsid w:val="0012723E"/>
    <w:rsid w:val="00127799"/>
    <w:rsid w:val="00131EE6"/>
    <w:rsid w:val="00132B77"/>
    <w:rsid w:val="00141EC8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4F6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514E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15DF0"/>
    <w:rsid w:val="00220000"/>
    <w:rsid w:val="00220C0B"/>
    <w:rsid w:val="0022180B"/>
    <w:rsid w:val="00222D78"/>
    <w:rsid w:val="00222F48"/>
    <w:rsid w:val="002427E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7EBE"/>
    <w:rsid w:val="002D267B"/>
    <w:rsid w:val="002D4037"/>
    <w:rsid w:val="002D4CE0"/>
    <w:rsid w:val="002D5408"/>
    <w:rsid w:val="002E1D41"/>
    <w:rsid w:val="002E4E52"/>
    <w:rsid w:val="002E4F6A"/>
    <w:rsid w:val="002E67DC"/>
    <w:rsid w:val="002E6BD3"/>
    <w:rsid w:val="002F2386"/>
    <w:rsid w:val="002F32AD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C08D9"/>
    <w:rsid w:val="003C0D40"/>
    <w:rsid w:val="003C32CA"/>
    <w:rsid w:val="003C51AF"/>
    <w:rsid w:val="003C5F45"/>
    <w:rsid w:val="003C6A75"/>
    <w:rsid w:val="003C6F8B"/>
    <w:rsid w:val="003C76B7"/>
    <w:rsid w:val="003D28E2"/>
    <w:rsid w:val="003D41BE"/>
    <w:rsid w:val="003D470B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6CB3"/>
    <w:rsid w:val="00496F30"/>
    <w:rsid w:val="004A1D3C"/>
    <w:rsid w:val="004A5D4F"/>
    <w:rsid w:val="004A68EF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FA7"/>
    <w:rsid w:val="00652EF4"/>
    <w:rsid w:val="006536FC"/>
    <w:rsid w:val="00655945"/>
    <w:rsid w:val="00655FB4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3F7"/>
    <w:rsid w:val="006C15E1"/>
    <w:rsid w:val="006D270F"/>
    <w:rsid w:val="006D51C6"/>
    <w:rsid w:val="006D7699"/>
    <w:rsid w:val="006D7B99"/>
    <w:rsid w:val="006E12EE"/>
    <w:rsid w:val="006E16BF"/>
    <w:rsid w:val="006E2BD7"/>
    <w:rsid w:val="006E2FF9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F3A"/>
    <w:rsid w:val="00706150"/>
    <w:rsid w:val="007126AB"/>
    <w:rsid w:val="00716460"/>
    <w:rsid w:val="0071729C"/>
    <w:rsid w:val="00717C31"/>
    <w:rsid w:val="00722B9C"/>
    <w:rsid w:val="0072589A"/>
    <w:rsid w:val="0072790F"/>
    <w:rsid w:val="00730210"/>
    <w:rsid w:val="007312D5"/>
    <w:rsid w:val="00732231"/>
    <w:rsid w:val="00733751"/>
    <w:rsid w:val="00734449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70EF"/>
    <w:rsid w:val="00770FD5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CBD"/>
    <w:rsid w:val="00822CF6"/>
    <w:rsid w:val="00823C43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473BA"/>
    <w:rsid w:val="008525F5"/>
    <w:rsid w:val="008528CC"/>
    <w:rsid w:val="0085580A"/>
    <w:rsid w:val="00855FA6"/>
    <w:rsid w:val="0086109B"/>
    <w:rsid w:val="00861453"/>
    <w:rsid w:val="008621B9"/>
    <w:rsid w:val="0086342F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42FF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B60"/>
    <w:rsid w:val="008C1454"/>
    <w:rsid w:val="008C3945"/>
    <w:rsid w:val="008C450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5BC3"/>
    <w:rsid w:val="009767B4"/>
    <w:rsid w:val="00977E6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62CB"/>
    <w:rsid w:val="00A1167A"/>
    <w:rsid w:val="00A11915"/>
    <w:rsid w:val="00A11BB9"/>
    <w:rsid w:val="00A12987"/>
    <w:rsid w:val="00A13C4D"/>
    <w:rsid w:val="00A16791"/>
    <w:rsid w:val="00A20168"/>
    <w:rsid w:val="00A2556D"/>
    <w:rsid w:val="00A2647D"/>
    <w:rsid w:val="00A26C66"/>
    <w:rsid w:val="00A30B14"/>
    <w:rsid w:val="00A317B5"/>
    <w:rsid w:val="00A32ED6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44D"/>
    <w:rsid w:val="00AB1D92"/>
    <w:rsid w:val="00AB1FC6"/>
    <w:rsid w:val="00AB3948"/>
    <w:rsid w:val="00AB3AE3"/>
    <w:rsid w:val="00AB6F3F"/>
    <w:rsid w:val="00AB73BB"/>
    <w:rsid w:val="00AB76D4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4D21"/>
    <w:rsid w:val="00B070DF"/>
    <w:rsid w:val="00B108FF"/>
    <w:rsid w:val="00B1401F"/>
    <w:rsid w:val="00B14149"/>
    <w:rsid w:val="00B15FFB"/>
    <w:rsid w:val="00B208BB"/>
    <w:rsid w:val="00B2306A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33908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2658"/>
    <w:rsid w:val="00C931BB"/>
    <w:rsid w:val="00C93AD3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3305"/>
    <w:rsid w:val="00CD3888"/>
    <w:rsid w:val="00CD4A73"/>
    <w:rsid w:val="00CD4C59"/>
    <w:rsid w:val="00CD7E13"/>
    <w:rsid w:val="00CE1CAE"/>
    <w:rsid w:val="00CE2843"/>
    <w:rsid w:val="00CE412E"/>
    <w:rsid w:val="00CE5D54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285B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FBF"/>
    <w:rsid w:val="00DE1321"/>
    <w:rsid w:val="00DE36AE"/>
    <w:rsid w:val="00DE48DE"/>
    <w:rsid w:val="00DE5779"/>
    <w:rsid w:val="00DF131E"/>
    <w:rsid w:val="00DF3151"/>
    <w:rsid w:val="00DF4217"/>
    <w:rsid w:val="00DF47BC"/>
    <w:rsid w:val="00DF56E0"/>
    <w:rsid w:val="00DF7F49"/>
    <w:rsid w:val="00E0087D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A54"/>
    <w:rsid w:val="00ED0D69"/>
    <w:rsid w:val="00ED2E82"/>
    <w:rsid w:val="00ED389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1A54"/>
  <w15:chartTrackingRefBased/>
  <w15:docId w15:val="{87180485-2C1D-4589-9EC4-7BAFE31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3B86-32E7-4B41-8F3A-CCAACF6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4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ostenko</cp:lastModifiedBy>
  <cp:revision>23</cp:revision>
  <cp:lastPrinted>2023-11-21T14:29:00Z</cp:lastPrinted>
  <dcterms:created xsi:type="dcterms:W3CDTF">2023-12-11T12:47:00Z</dcterms:created>
  <dcterms:modified xsi:type="dcterms:W3CDTF">2024-10-09T11:43:00Z</dcterms:modified>
</cp:coreProperties>
</file>